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乃馨俱乐部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乃馨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76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康乃馨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